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EC" w:rsidRDefault="00336D5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52705</wp:posOffset>
                </wp:positionV>
                <wp:extent cx="4773930" cy="40703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E9" w:rsidRPr="00885CB2" w:rsidRDefault="00C201E9" w:rsidP="00C201E9">
                            <w:pPr>
                              <w:spacing w:after="0"/>
                              <w:jc w:val="center"/>
                              <w:rPr>
                                <w:rFonts w:ascii="Arno Pro" w:eastAsia="Calibri" w:hAnsi="Arno Pro" w:cs="Times New Roman"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885CB2">
                              <w:rPr>
                                <w:rFonts w:ascii="Arno Pro" w:eastAsia="Calibri" w:hAnsi="Arno Pro" w:cs="Times New Roman"/>
                                <w:color w:val="A6A6A6"/>
                                <w:sz w:val="32"/>
                                <w:szCs w:val="32"/>
                              </w:rPr>
                              <w:t>KATOLÍCKA UNIVERZITA V RUŽOMBER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55pt;margin-top:4.15pt;width:375.9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PvtA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" filled="f" stroked="f">
                <v:textbox>
                  <w:txbxContent>
                    <w:p w:rsidR="00C201E9" w:rsidRPr="00885CB2" w:rsidRDefault="00C201E9" w:rsidP="00C201E9">
                      <w:pPr>
                        <w:spacing w:after="0"/>
                        <w:jc w:val="center"/>
                        <w:rPr>
                          <w:rFonts w:ascii="Arno Pro" w:eastAsia="Calibri" w:hAnsi="Arno Pro" w:cs="Times New Roman"/>
                          <w:color w:val="A6A6A6"/>
                          <w:sz w:val="32"/>
                          <w:szCs w:val="32"/>
                        </w:rPr>
                      </w:pPr>
                      <w:r w:rsidRPr="00885CB2">
                        <w:rPr>
                          <w:rFonts w:ascii="Arno Pro" w:eastAsia="Calibri" w:hAnsi="Arno Pro" w:cs="Times New Roman"/>
                          <w:color w:val="A6A6A6"/>
                          <w:sz w:val="32"/>
                          <w:szCs w:val="32"/>
                        </w:rPr>
                        <w:t>KATOLÍCKA UNIVERZITA V RUŽOMBERKU</w:t>
                      </w:r>
                    </w:p>
                  </w:txbxContent>
                </v:textbox>
              </v:shape>
            </w:pict>
          </mc:Fallback>
        </mc:AlternateContent>
      </w:r>
      <w:r w:rsidR="00C201E9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685800</wp:posOffset>
            </wp:positionV>
            <wp:extent cx="6991350" cy="676275"/>
            <wp:effectExtent l="19050" t="0" r="0" b="0"/>
            <wp:wrapNone/>
            <wp:docPr id="2" name="Obrázok 2" descr="DM - 00 - 33-pr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 - 00 - 33-pr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1E9">
        <w:t xml:space="preserve">     </w:t>
      </w:r>
    </w:p>
    <w:p w:rsidR="00C201E9" w:rsidRDefault="00C201E9" w:rsidP="00C201E9">
      <w:pPr>
        <w:spacing w:after="0"/>
        <w:jc w:val="center"/>
        <w:rPr>
          <w:rFonts w:ascii="Arno Pro" w:eastAsia="Calibri" w:hAnsi="Arno Pro" w:cs="Times New Roman"/>
          <w:color w:val="808080" w:themeColor="background1" w:themeShade="80"/>
          <w:sz w:val="28"/>
          <w:szCs w:val="28"/>
        </w:rPr>
      </w:pPr>
      <w:r w:rsidRPr="00563A8C">
        <w:rPr>
          <w:rFonts w:ascii="Arno Pro" w:eastAsia="Calibri" w:hAnsi="Arno Pro" w:cs="Times New Roman"/>
          <w:color w:val="808080" w:themeColor="background1" w:themeShade="80"/>
          <w:sz w:val="28"/>
          <w:szCs w:val="28"/>
        </w:rPr>
        <w:t>TEOLOGICKÁ FAKULTA</w:t>
      </w:r>
    </w:p>
    <w:p w:rsidR="00C201E9" w:rsidRPr="00563A8C" w:rsidRDefault="00C201E9" w:rsidP="00C201E9">
      <w:pPr>
        <w:spacing w:after="0"/>
        <w:jc w:val="center"/>
        <w:rPr>
          <w:rFonts w:ascii="Arno Pro" w:eastAsia="Calibri" w:hAnsi="Arno Pro" w:cs="Times New Roman"/>
          <w:color w:val="808080" w:themeColor="background1" w:themeShade="80"/>
          <w:sz w:val="18"/>
          <w:szCs w:val="18"/>
        </w:rPr>
      </w:pPr>
      <w:r w:rsidRPr="00563A8C">
        <w:rPr>
          <w:rFonts w:ascii="Arno Pro" w:eastAsia="Calibri" w:hAnsi="Arno Pro" w:cs="Times New Roman"/>
          <w:color w:val="808080" w:themeColor="background1" w:themeShade="80"/>
          <w:sz w:val="18"/>
          <w:szCs w:val="18"/>
        </w:rPr>
        <w:t>Hlavná 89, 041 21 Košice</w:t>
      </w:r>
    </w:p>
    <w:p w:rsidR="00C201E9" w:rsidRPr="002C745C" w:rsidRDefault="00C201E9" w:rsidP="00C201E9">
      <w:pPr>
        <w:spacing w:after="0"/>
        <w:jc w:val="center"/>
        <w:rPr>
          <w:rFonts w:ascii="Times New Roman" w:eastAsia="Calibri" w:hAnsi="Times New Roman" w:cs="Times New Roman"/>
          <w:color w:val="808080" w:themeColor="background1" w:themeShade="80"/>
          <w:sz w:val="18"/>
          <w:szCs w:val="18"/>
        </w:rPr>
      </w:pPr>
      <w:r w:rsidRPr="002C745C">
        <w:rPr>
          <w:rFonts w:ascii="Times New Roman" w:eastAsia="Calibri" w:hAnsi="Times New Roman" w:cs="Times New Roman"/>
          <w:color w:val="808080" w:themeColor="background1" w:themeShade="80"/>
          <w:sz w:val="18"/>
          <w:szCs w:val="18"/>
        </w:rPr>
        <w:t>www.tf.</w:t>
      </w:r>
      <w:r w:rsidR="00567CC0">
        <w:rPr>
          <w:rFonts w:ascii="Times New Roman" w:eastAsia="Calibri" w:hAnsi="Times New Roman" w:cs="Times New Roman"/>
          <w:color w:val="808080" w:themeColor="background1" w:themeShade="80"/>
          <w:sz w:val="18"/>
          <w:szCs w:val="18"/>
        </w:rPr>
        <w:t>ku.sk, tel.: +421 55 68 36 111</w:t>
      </w:r>
      <w:r w:rsidRPr="002C745C">
        <w:rPr>
          <w:rFonts w:ascii="Times New Roman" w:eastAsia="Calibri" w:hAnsi="Times New Roman" w:cs="Times New Roman"/>
          <w:color w:val="808080" w:themeColor="background1" w:themeShade="80"/>
          <w:sz w:val="18"/>
          <w:szCs w:val="18"/>
        </w:rPr>
        <w:t>, e-mail: dekanat@tf.ku.sk</w:t>
      </w:r>
    </w:p>
    <w:p w:rsidR="00567CC0" w:rsidRDefault="00567CC0" w:rsidP="00567CC0">
      <w:pPr>
        <w:spacing w:after="0"/>
        <w:jc w:val="center"/>
        <w:rPr>
          <w:b/>
        </w:rPr>
      </w:pPr>
    </w:p>
    <w:p w:rsidR="00567CC0" w:rsidRPr="00B11181" w:rsidRDefault="00567CC0" w:rsidP="00567CC0">
      <w:pPr>
        <w:spacing w:after="0"/>
        <w:jc w:val="center"/>
        <w:rPr>
          <w:b/>
        </w:rPr>
      </w:pPr>
      <w:bookmarkStart w:id="0" w:name="_GoBack"/>
      <w:r w:rsidRPr="00B11181">
        <w:rPr>
          <w:b/>
        </w:rPr>
        <w:t>POSUDOK PRÁCE ŠVOČ</w:t>
      </w:r>
    </w:p>
    <w:bookmarkEnd w:id="0"/>
    <w:p w:rsidR="00567CC0" w:rsidRPr="00B11181" w:rsidRDefault="00567CC0" w:rsidP="00567CC0">
      <w:pPr>
        <w:spacing w:after="0"/>
        <w:rPr>
          <w:i/>
        </w:rPr>
      </w:pPr>
      <w:r w:rsidRPr="00B11181">
        <w:rPr>
          <w:b/>
        </w:rPr>
        <w:t xml:space="preserve">Názov </w:t>
      </w:r>
      <w:r w:rsidRPr="00B11181">
        <w:rPr>
          <w:b/>
          <w:bCs/>
        </w:rPr>
        <w:t xml:space="preserve">práce ŠVOČ: </w:t>
      </w:r>
    </w:p>
    <w:p w:rsidR="00567CC0" w:rsidRPr="00B11181" w:rsidRDefault="00567CC0" w:rsidP="00567CC0">
      <w:pPr>
        <w:spacing w:after="0"/>
        <w:rPr>
          <w:b/>
        </w:rPr>
      </w:pPr>
      <w:r w:rsidRPr="00B11181">
        <w:rPr>
          <w:b/>
        </w:rPr>
        <w:t xml:space="preserve">Autor/ka práce: </w:t>
      </w:r>
    </w:p>
    <w:p w:rsidR="00567CC0" w:rsidRPr="00B11181" w:rsidRDefault="00567CC0" w:rsidP="00567CC0">
      <w:pPr>
        <w:spacing w:after="0"/>
        <w:rPr>
          <w:b/>
        </w:rPr>
      </w:pPr>
    </w:p>
    <w:p w:rsidR="00567CC0" w:rsidRDefault="00567CC0" w:rsidP="00567CC0">
      <w:pPr>
        <w:spacing w:after="0"/>
        <w:rPr>
          <w:b/>
        </w:rPr>
      </w:pPr>
      <w:r w:rsidRPr="00B11181">
        <w:rPr>
          <w:b/>
        </w:rPr>
        <w:t>Školiteľ/ka / Oponent/ka</w:t>
      </w:r>
      <w:r w:rsidRPr="00B11181">
        <w:rPr>
          <w:rStyle w:val="Odkaznapoznmkupodiarou"/>
          <w:b/>
        </w:rPr>
        <w:footnoteReference w:id="1"/>
      </w:r>
      <w:r>
        <w:rPr>
          <w:b/>
        </w:rPr>
        <w:t>:</w:t>
      </w:r>
    </w:p>
    <w:p w:rsidR="00567CC0" w:rsidRPr="00B11181" w:rsidRDefault="00567CC0" w:rsidP="00567CC0">
      <w:pPr>
        <w:spacing w:after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567CC0" w:rsidRPr="0099629B" w:rsidTr="00567CC0">
        <w:trPr>
          <w:cantSplit/>
          <w:trHeight w:val="28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629B">
              <w:rPr>
                <w:b/>
                <w:sz w:val="20"/>
                <w:szCs w:val="20"/>
              </w:rPr>
              <w:t>p.č</w:t>
            </w:r>
            <w:proofErr w:type="spellEnd"/>
            <w:r w:rsidRPr="0099629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>Kritériá hodnotenia ŠVOČ práce</w:t>
            </w:r>
          </w:p>
        </w:tc>
      </w:tr>
      <w:tr w:rsidR="00567CC0" w:rsidRPr="0099629B" w:rsidTr="00567CC0">
        <w:tc>
          <w:tcPr>
            <w:tcW w:w="648" w:type="dxa"/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 xml:space="preserve">Aktuálnosť témy a vzťah </w:t>
            </w:r>
            <w:r w:rsidRPr="001A3FC7">
              <w:rPr>
                <w:b/>
                <w:sz w:val="20"/>
                <w:szCs w:val="20"/>
                <w:u w:val="single"/>
              </w:rPr>
              <w:t>k študijnému programu</w:t>
            </w:r>
            <w:r w:rsidRPr="0099629B">
              <w:rPr>
                <w:b/>
                <w:sz w:val="20"/>
                <w:szCs w:val="20"/>
              </w:rPr>
              <w:t>:</w:t>
            </w:r>
          </w:p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67CC0" w:rsidRPr="0099629B" w:rsidTr="00567CC0">
        <w:tc>
          <w:tcPr>
            <w:tcW w:w="648" w:type="dxa"/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 xml:space="preserve">Požadovaný rozsah a posúdenie štruktúry práce: 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99629B">
              <w:rPr>
                <w:i/>
                <w:sz w:val="20"/>
                <w:szCs w:val="20"/>
              </w:rPr>
              <w:t>ŠVOČ práca má rozsah 20-40</w:t>
            </w:r>
            <w:r w:rsidRPr="0099629B">
              <w:rPr>
                <w:sz w:val="20"/>
                <w:szCs w:val="20"/>
              </w:rPr>
              <w:t xml:space="preserve"> </w:t>
            </w:r>
            <w:r w:rsidRPr="0099629B">
              <w:rPr>
                <w:i/>
                <w:sz w:val="20"/>
                <w:szCs w:val="20"/>
              </w:rPr>
              <w:t xml:space="preserve">strán čistého textu, </w:t>
            </w:r>
            <w:proofErr w:type="spellStart"/>
            <w:r w:rsidRPr="0099629B">
              <w:rPr>
                <w:i/>
                <w:sz w:val="20"/>
                <w:szCs w:val="20"/>
              </w:rPr>
              <w:t>t.j</w:t>
            </w:r>
            <w:proofErr w:type="spellEnd"/>
            <w:r w:rsidRPr="0099629B">
              <w:rPr>
                <w:i/>
                <w:sz w:val="20"/>
                <w:szCs w:val="20"/>
              </w:rPr>
              <w:t>. od úvodu po záver (pri písme 12b.; 1,5 riadkovanie). Štruktúra práce musí súvisieť s jej cieľom a korešpondovať s  názvom.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67CC0" w:rsidRPr="0099629B" w:rsidTr="00567CC0">
        <w:tc>
          <w:tcPr>
            <w:tcW w:w="648" w:type="dxa"/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>Posúdenie formálnej stránky práce: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99629B">
              <w:rPr>
                <w:i/>
                <w:sz w:val="20"/>
                <w:szCs w:val="20"/>
              </w:rPr>
              <w:t>Úroveň písania, pravopis, štylistika, číslovanie obrázkov, tabuliek a nadpisov; zoznam bibliograf. zdrojov; titulný list, abstrakt, predhovor (nepovinný), obsah, zoznam grafov a tabuliek (ak sú v práci).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67CC0" w:rsidRPr="0099629B" w:rsidTr="00567CC0">
        <w:tc>
          <w:tcPr>
            <w:tcW w:w="648" w:type="dxa"/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 xml:space="preserve">Posúdenie úrovne spracovania teoretickej časti 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9629B">
              <w:rPr>
                <w:i/>
                <w:sz w:val="20"/>
                <w:szCs w:val="20"/>
              </w:rPr>
              <w:t xml:space="preserve">Definovanie, </w:t>
            </w:r>
            <w:proofErr w:type="spellStart"/>
            <w:r w:rsidRPr="0099629B">
              <w:rPr>
                <w:i/>
                <w:sz w:val="20"/>
                <w:szCs w:val="20"/>
              </w:rPr>
              <w:t>operacionalizovanie</w:t>
            </w:r>
            <w:proofErr w:type="spellEnd"/>
            <w:r w:rsidRPr="0099629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9629B">
              <w:rPr>
                <w:i/>
                <w:sz w:val="20"/>
                <w:szCs w:val="20"/>
              </w:rPr>
              <w:t>témotvorných</w:t>
            </w:r>
            <w:proofErr w:type="spellEnd"/>
            <w:r w:rsidRPr="0099629B">
              <w:rPr>
                <w:i/>
                <w:sz w:val="20"/>
                <w:szCs w:val="20"/>
              </w:rPr>
              <w:t xml:space="preserve"> pojmov; frekvencia, pestrosť a aktuálnosť použitia informačných  zdrojov; správne použite citátov, citácií a parafrázovania s presnou identifikáciou zdroja; celková úroveň spracovania vedeckého textu vzhľadom na cieľ práce</w:t>
            </w:r>
            <w:r w:rsidRPr="0099629B">
              <w:rPr>
                <w:sz w:val="20"/>
                <w:szCs w:val="20"/>
              </w:rPr>
              <w:t>.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67CC0" w:rsidRPr="0099629B" w:rsidTr="00567CC0">
        <w:tc>
          <w:tcPr>
            <w:tcW w:w="648" w:type="dxa"/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>Posúdenie úrovne spracovania empirickej/praktickej časti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99629B">
              <w:rPr>
                <w:i/>
                <w:sz w:val="20"/>
                <w:szCs w:val="20"/>
              </w:rPr>
              <w:t>Súlad empirickej časti s názvom a cieľom práce. Formulácia výskumného problému, stanovenie cieľov, hypotéz, informácie o matematicko-štatistickom spracovaní údajov, vymedzenie výskumného súboru. Adekvátnosť použitia zvolených výskumných metód, prezentácia získaných výsledkov v tabuľkovej či grafickej podobe. Analýza a interpretácia empirických zistení.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67CC0" w:rsidRPr="0099629B" w:rsidTr="00567CC0">
        <w:tc>
          <w:tcPr>
            <w:tcW w:w="648" w:type="dxa"/>
            <w:vAlign w:val="center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>Posúdenie prínosu ŠVOČ práce a jej použiteľnosť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99629B">
              <w:rPr>
                <w:i/>
                <w:sz w:val="20"/>
                <w:szCs w:val="20"/>
              </w:rPr>
              <w:t>Zhodnotenie dosiahnutých výsledkov, ich teoretický a praktický prínos; Prepojenie teoretickej a empirickej časti s cieľom práce a požiadaviek praxe.</w:t>
            </w:r>
          </w:p>
          <w:p w:rsidR="00567CC0" w:rsidRPr="0099629B" w:rsidRDefault="00567CC0" w:rsidP="00567CC0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67CC0" w:rsidRPr="0099629B" w:rsidTr="00BC422A">
        <w:tc>
          <w:tcPr>
            <w:tcW w:w="648" w:type="dxa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 xml:space="preserve">Slovné hodnotenie práce (zhrnutie bodov 1-6): </w:t>
            </w: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67CC0" w:rsidRPr="0099629B" w:rsidTr="00BC422A">
        <w:tc>
          <w:tcPr>
            <w:tcW w:w="648" w:type="dxa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>Odporúčanie autorovi/</w:t>
            </w:r>
            <w:proofErr w:type="spellStart"/>
            <w:r w:rsidRPr="0099629B">
              <w:rPr>
                <w:b/>
                <w:sz w:val="20"/>
                <w:szCs w:val="20"/>
              </w:rPr>
              <w:t>ke</w:t>
            </w:r>
            <w:proofErr w:type="spellEnd"/>
            <w:r w:rsidRPr="0099629B">
              <w:rPr>
                <w:b/>
                <w:sz w:val="20"/>
                <w:szCs w:val="20"/>
              </w:rPr>
              <w:t xml:space="preserve"> práce:</w:t>
            </w: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67CC0" w:rsidRPr="0099629B" w:rsidTr="00BC422A">
        <w:tc>
          <w:tcPr>
            <w:tcW w:w="648" w:type="dxa"/>
          </w:tcPr>
          <w:p w:rsidR="00567CC0" w:rsidRPr="0099629B" w:rsidRDefault="00567CC0" w:rsidP="00567C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8820" w:type="dxa"/>
          </w:tcPr>
          <w:p w:rsidR="00567CC0" w:rsidRPr="0099629B" w:rsidRDefault="00567CC0" w:rsidP="00567CC0">
            <w:pPr>
              <w:spacing w:line="240" w:lineRule="auto"/>
              <w:rPr>
                <w:b/>
                <w:sz w:val="20"/>
                <w:szCs w:val="20"/>
              </w:rPr>
            </w:pPr>
            <w:r w:rsidRPr="0099629B">
              <w:rPr>
                <w:b/>
                <w:sz w:val="20"/>
                <w:szCs w:val="20"/>
              </w:rPr>
              <w:t>Otázky pre autora/ku pri obhajobe práce (platí len pre oponenta/ku práce):</w:t>
            </w: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1.</w:t>
            </w:r>
          </w:p>
          <w:p w:rsidR="00567CC0" w:rsidRPr="0099629B" w:rsidRDefault="00567CC0" w:rsidP="00567CC0">
            <w:pPr>
              <w:spacing w:line="240" w:lineRule="auto"/>
              <w:rPr>
                <w:sz w:val="20"/>
                <w:szCs w:val="20"/>
              </w:rPr>
            </w:pPr>
            <w:r w:rsidRPr="0099629B">
              <w:rPr>
                <w:sz w:val="20"/>
                <w:szCs w:val="20"/>
              </w:rPr>
              <w:t>2.</w:t>
            </w:r>
          </w:p>
        </w:tc>
      </w:tr>
    </w:tbl>
    <w:p w:rsidR="00567CC0" w:rsidRDefault="00567CC0" w:rsidP="00567CC0">
      <w:pPr>
        <w:spacing w:after="0" w:line="360" w:lineRule="auto"/>
        <w:jc w:val="both"/>
        <w:rPr>
          <w:b/>
          <w:bCs/>
        </w:rPr>
      </w:pPr>
    </w:p>
    <w:p w:rsidR="00567CC0" w:rsidRPr="0099629B" w:rsidRDefault="00567CC0" w:rsidP="00567CC0">
      <w:pPr>
        <w:spacing w:after="0" w:line="360" w:lineRule="auto"/>
        <w:jc w:val="both"/>
      </w:pPr>
      <w:r w:rsidRPr="0099629B">
        <w:rPr>
          <w:b/>
          <w:bCs/>
        </w:rPr>
        <w:t>Hodnotenie ŠVOČ práce a vyjadrenie sa k obhajobe:</w:t>
      </w:r>
    </w:p>
    <w:p w:rsidR="00567CC0" w:rsidRPr="00B11181" w:rsidRDefault="00567CC0" w:rsidP="00567CC0">
      <w:pPr>
        <w:spacing w:after="0" w:line="360" w:lineRule="auto"/>
        <w:rPr>
          <w:b/>
        </w:rPr>
      </w:pPr>
      <w:r w:rsidRPr="0099629B">
        <w:t xml:space="preserve">Predkladaná ŠVOČ práca </w:t>
      </w:r>
      <w:r w:rsidRPr="0099629B">
        <w:rPr>
          <w:b/>
        </w:rPr>
        <w:t>vyhovuje/nevyhovuje</w:t>
      </w:r>
      <w:r w:rsidRPr="0099629B">
        <w:t xml:space="preserve"> požiadavkám na takýto typ práce a zároveň ju  </w:t>
      </w:r>
      <w:r w:rsidRPr="0099629B">
        <w:rPr>
          <w:b/>
        </w:rPr>
        <w:t xml:space="preserve">odporúčam/neodporúčam </w:t>
      </w:r>
      <w:r w:rsidRPr="0099629B">
        <w:t>k obhajobe.</w:t>
      </w:r>
    </w:p>
    <w:p w:rsidR="00567CC0" w:rsidRDefault="00567CC0" w:rsidP="00567CC0">
      <w:pPr>
        <w:tabs>
          <w:tab w:val="right" w:pos="7088"/>
        </w:tabs>
        <w:spacing w:after="0" w:line="360" w:lineRule="auto"/>
        <w:ind w:right="1984"/>
        <w:rPr>
          <w:b/>
        </w:rPr>
      </w:pPr>
    </w:p>
    <w:p w:rsidR="00567CC0" w:rsidRPr="00B11181" w:rsidRDefault="00567CC0" w:rsidP="00567CC0">
      <w:pPr>
        <w:tabs>
          <w:tab w:val="right" w:pos="7088"/>
        </w:tabs>
        <w:spacing w:after="0" w:line="360" w:lineRule="auto"/>
        <w:ind w:right="1984"/>
      </w:pPr>
      <w:r w:rsidRPr="00B11181">
        <w:t>V ........................, dňa</w:t>
      </w:r>
      <w:r w:rsidRPr="00B11181">
        <w:tab/>
        <w:t xml:space="preserve">       Podpis posudzovateľa/</w:t>
      </w:r>
      <w:proofErr w:type="spellStart"/>
      <w:r w:rsidRPr="00B11181">
        <w:t>ky</w:t>
      </w:r>
      <w:proofErr w:type="spellEnd"/>
      <w:r w:rsidRPr="00B11181">
        <w:t>:</w:t>
      </w:r>
    </w:p>
    <w:p w:rsidR="00567CC0" w:rsidRDefault="00567CC0" w:rsidP="00567CC0"/>
    <w:p w:rsidR="00A4131C" w:rsidRDefault="00A4131C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C453D" w:rsidRDefault="00AC453D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4131C" w:rsidRDefault="00A4131C" w:rsidP="00A4131C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A4131C" w:rsidRPr="0069143D" w:rsidRDefault="00A4131C" w:rsidP="00A4131C">
      <w:pPr>
        <w:tabs>
          <w:tab w:val="center" w:pos="6804"/>
        </w:tabs>
        <w:spacing w:after="0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doc. ThDr. Radoslav Lojan, PhD.</w:t>
      </w:r>
    </w:p>
    <w:p w:rsidR="00A4131C" w:rsidRPr="002A6462" w:rsidRDefault="00A4131C" w:rsidP="00A4131C">
      <w:pPr>
        <w:tabs>
          <w:tab w:val="center" w:pos="6804"/>
        </w:tabs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dekan TF KU</w:t>
      </w:r>
      <w:r w:rsidRPr="0069143D">
        <w:rPr>
          <w:rFonts w:ascii="Times New Roman"/>
          <w:sz w:val="24"/>
          <w:szCs w:val="24"/>
        </w:rPr>
        <w:t xml:space="preserve"> </w:t>
      </w:r>
    </w:p>
    <w:p w:rsidR="00A4131C" w:rsidRPr="003606A5" w:rsidRDefault="00A4131C" w:rsidP="00A41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75" w:rsidRDefault="00714975" w:rsidP="003E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4975" w:rsidSect="006F3F27">
      <w:head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2E" w:rsidRDefault="00BC3B2E" w:rsidP="007309FC">
      <w:pPr>
        <w:spacing w:after="0" w:line="240" w:lineRule="auto"/>
      </w:pPr>
      <w:r>
        <w:separator/>
      </w:r>
    </w:p>
  </w:endnote>
  <w:endnote w:type="continuationSeparator" w:id="0">
    <w:p w:rsidR="00BC3B2E" w:rsidRDefault="00BC3B2E" w:rsidP="0073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2E" w:rsidRDefault="00BC3B2E" w:rsidP="007309FC">
      <w:pPr>
        <w:spacing w:after="0" w:line="240" w:lineRule="auto"/>
      </w:pPr>
      <w:r>
        <w:separator/>
      </w:r>
    </w:p>
  </w:footnote>
  <w:footnote w:type="continuationSeparator" w:id="0">
    <w:p w:rsidR="00BC3B2E" w:rsidRDefault="00BC3B2E" w:rsidP="007309FC">
      <w:pPr>
        <w:spacing w:after="0" w:line="240" w:lineRule="auto"/>
      </w:pPr>
      <w:r>
        <w:continuationSeparator/>
      </w:r>
    </w:p>
  </w:footnote>
  <w:footnote w:id="1">
    <w:p w:rsidR="00567CC0" w:rsidRDefault="00567CC0" w:rsidP="00567C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zmaž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B" w:rsidRDefault="00CE2E6B">
    <w:pPr>
      <w:pStyle w:val="Hlavika"/>
    </w:pPr>
  </w:p>
  <w:p w:rsidR="00CE2E6B" w:rsidRDefault="00CE2E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4BA"/>
    <w:multiLevelType w:val="hybridMultilevel"/>
    <w:tmpl w:val="A5DC65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4E2B"/>
    <w:multiLevelType w:val="hybridMultilevel"/>
    <w:tmpl w:val="2F86922C"/>
    <w:lvl w:ilvl="0" w:tplc="3D32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217B"/>
    <w:multiLevelType w:val="hybridMultilevel"/>
    <w:tmpl w:val="75B65E18"/>
    <w:lvl w:ilvl="0" w:tplc="6302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80A43"/>
    <w:multiLevelType w:val="hybridMultilevel"/>
    <w:tmpl w:val="1D6618B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D396A"/>
    <w:multiLevelType w:val="hybridMultilevel"/>
    <w:tmpl w:val="F3AA6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497A"/>
    <w:multiLevelType w:val="hybridMultilevel"/>
    <w:tmpl w:val="82601DEE"/>
    <w:lvl w:ilvl="0" w:tplc="BBA42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AC52F0"/>
    <w:multiLevelType w:val="hybridMultilevel"/>
    <w:tmpl w:val="67DCD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020"/>
    <w:multiLevelType w:val="hybridMultilevel"/>
    <w:tmpl w:val="FEBAC8B4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E100B5"/>
    <w:multiLevelType w:val="hybridMultilevel"/>
    <w:tmpl w:val="B5B439BA"/>
    <w:lvl w:ilvl="0" w:tplc="F72264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06BA"/>
    <w:multiLevelType w:val="hybridMultilevel"/>
    <w:tmpl w:val="406A93FE"/>
    <w:lvl w:ilvl="0" w:tplc="3D32F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D9179B"/>
    <w:multiLevelType w:val="hybridMultilevel"/>
    <w:tmpl w:val="DFC4FB92"/>
    <w:lvl w:ilvl="0" w:tplc="DA70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2051"/>
    <w:multiLevelType w:val="hybridMultilevel"/>
    <w:tmpl w:val="54329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31C00"/>
    <w:multiLevelType w:val="hybridMultilevel"/>
    <w:tmpl w:val="8698FD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EBE"/>
    <w:multiLevelType w:val="hybridMultilevel"/>
    <w:tmpl w:val="FD80DCA6"/>
    <w:lvl w:ilvl="0" w:tplc="87CE6534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0C0D"/>
    <w:multiLevelType w:val="hybridMultilevel"/>
    <w:tmpl w:val="D5D4BE5E"/>
    <w:lvl w:ilvl="0" w:tplc="C136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E074C"/>
    <w:multiLevelType w:val="hybridMultilevel"/>
    <w:tmpl w:val="3C9A43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9"/>
    <w:rsid w:val="00004F87"/>
    <w:rsid w:val="00011D33"/>
    <w:rsid w:val="0002147F"/>
    <w:rsid w:val="00023D11"/>
    <w:rsid w:val="00024D77"/>
    <w:rsid w:val="00025C0E"/>
    <w:rsid w:val="000319E8"/>
    <w:rsid w:val="00036695"/>
    <w:rsid w:val="0004422F"/>
    <w:rsid w:val="00055A42"/>
    <w:rsid w:val="0006014C"/>
    <w:rsid w:val="00060E0E"/>
    <w:rsid w:val="000768BE"/>
    <w:rsid w:val="000834A3"/>
    <w:rsid w:val="00083BC6"/>
    <w:rsid w:val="0008787F"/>
    <w:rsid w:val="000902A7"/>
    <w:rsid w:val="00091919"/>
    <w:rsid w:val="000920AF"/>
    <w:rsid w:val="000D27E6"/>
    <w:rsid w:val="000D3821"/>
    <w:rsid w:val="000D4E74"/>
    <w:rsid w:val="000E34C1"/>
    <w:rsid w:val="000F4E1E"/>
    <w:rsid w:val="000F7C78"/>
    <w:rsid w:val="001150FD"/>
    <w:rsid w:val="00126AEA"/>
    <w:rsid w:val="00133049"/>
    <w:rsid w:val="001349A8"/>
    <w:rsid w:val="001376F7"/>
    <w:rsid w:val="001476C0"/>
    <w:rsid w:val="00152845"/>
    <w:rsid w:val="00154E6C"/>
    <w:rsid w:val="0015778C"/>
    <w:rsid w:val="001641BF"/>
    <w:rsid w:val="00174E87"/>
    <w:rsid w:val="00176417"/>
    <w:rsid w:val="0018372E"/>
    <w:rsid w:val="001948EC"/>
    <w:rsid w:val="001D7645"/>
    <w:rsid w:val="001F2B08"/>
    <w:rsid w:val="00203E39"/>
    <w:rsid w:val="00205B73"/>
    <w:rsid w:val="0021114C"/>
    <w:rsid w:val="0021665E"/>
    <w:rsid w:val="00223C7E"/>
    <w:rsid w:val="00226577"/>
    <w:rsid w:val="002273BD"/>
    <w:rsid w:val="00247985"/>
    <w:rsid w:val="00261A19"/>
    <w:rsid w:val="00263226"/>
    <w:rsid w:val="00271A60"/>
    <w:rsid w:val="00272D3C"/>
    <w:rsid w:val="002A0DD7"/>
    <w:rsid w:val="002A646F"/>
    <w:rsid w:val="002B166A"/>
    <w:rsid w:val="002C745C"/>
    <w:rsid w:val="002D6788"/>
    <w:rsid w:val="002D6CCF"/>
    <w:rsid w:val="002E2B01"/>
    <w:rsid w:val="002F196B"/>
    <w:rsid w:val="002F7A46"/>
    <w:rsid w:val="003002D1"/>
    <w:rsid w:val="0030422A"/>
    <w:rsid w:val="0033031E"/>
    <w:rsid w:val="00336D58"/>
    <w:rsid w:val="0034645B"/>
    <w:rsid w:val="00347146"/>
    <w:rsid w:val="00351433"/>
    <w:rsid w:val="003606A5"/>
    <w:rsid w:val="003655D0"/>
    <w:rsid w:val="00370AE2"/>
    <w:rsid w:val="003733B4"/>
    <w:rsid w:val="00374206"/>
    <w:rsid w:val="00376A31"/>
    <w:rsid w:val="00376C74"/>
    <w:rsid w:val="003813FE"/>
    <w:rsid w:val="00381B96"/>
    <w:rsid w:val="00383E5E"/>
    <w:rsid w:val="003843DC"/>
    <w:rsid w:val="00387871"/>
    <w:rsid w:val="00390EDF"/>
    <w:rsid w:val="00395691"/>
    <w:rsid w:val="003A6100"/>
    <w:rsid w:val="003A6DF9"/>
    <w:rsid w:val="003B7FFD"/>
    <w:rsid w:val="003C0AB6"/>
    <w:rsid w:val="003D39C9"/>
    <w:rsid w:val="003E0FB3"/>
    <w:rsid w:val="003E2DB3"/>
    <w:rsid w:val="003F1876"/>
    <w:rsid w:val="003F360C"/>
    <w:rsid w:val="00421ACD"/>
    <w:rsid w:val="00453E5A"/>
    <w:rsid w:val="00455724"/>
    <w:rsid w:val="004569F5"/>
    <w:rsid w:val="00464D78"/>
    <w:rsid w:val="004762DB"/>
    <w:rsid w:val="00481A8F"/>
    <w:rsid w:val="00484758"/>
    <w:rsid w:val="004C06B4"/>
    <w:rsid w:val="004E3CBA"/>
    <w:rsid w:val="004E471E"/>
    <w:rsid w:val="00504F58"/>
    <w:rsid w:val="00506FA1"/>
    <w:rsid w:val="00521339"/>
    <w:rsid w:val="00522093"/>
    <w:rsid w:val="0054028F"/>
    <w:rsid w:val="0054680B"/>
    <w:rsid w:val="00560F2A"/>
    <w:rsid w:val="00563A8C"/>
    <w:rsid w:val="00567CC0"/>
    <w:rsid w:val="00573CE0"/>
    <w:rsid w:val="00576E70"/>
    <w:rsid w:val="00581C02"/>
    <w:rsid w:val="005862EF"/>
    <w:rsid w:val="0059365D"/>
    <w:rsid w:val="0059501E"/>
    <w:rsid w:val="005A2D5C"/>
    <w:rsid w:val="005A2D7E"/>
    <w:rsid w:val="005A4A49"/>
    <w:rsid w:val="005B1D0B"/>
    <w:rsid w:val="005D2967"/>
    <w:rsid w:val="005E3333"/>
    <w:rsid w:val="005E59C5"/>
    <w:rsid w:val="005F0B8F"/>
    <w:rsid w:val="005F1D4E"/>
    <w:rsid w:val="005F437B"/>
    <w:rsid w:val="005F613E"/>
    <w:rsid w:val="00620667"/>
    <w:rsid w:val="00623B9C"/>
    <w:rsid w:val="00626736"/>
    <w:rsid w:val="0063779F"/>
    <w:rsid w:val="00644B2C"/>
    <w:rsid w:val="006701E7"/>
    <w:rsid w:val="006A53DB"/>
    <w:rsid w:val="006B39F5"/>
    <w:rsid w:val="006C5E8B"/>
    <w:rsid w:val="006D0921"/>
    <w:rsid w:val="006D107E"/>
    <w:rsid w:val="006D165F"/>
    <w:rsid w:val="006D4BDB"/>
    <w:rsid w:val="006F3F27"/>
    <w:rsid w:val="006F57E9"/>
    <w:rsid w:val="00702783"/>
    <w:rsid w:val="00714975"/>
    <w:rsid w:val="00723080"/>
    <w:rsid w:val="007309FC"/>
    <w:rsid w:val="007454D1"/>
    <w:rsid w:val="0078027F"/>
    <w:rsid w:val="00791D5C"/>
    <w:rsid w:val="007A5F4A"/>
    <w:rsid w:val="007C2601"/>
    <w:rsid w:val="007C39D6"/>
    <w:rsid w:val="007C745C"/>
    <w:rsid w:val="007E07AE"/>
    <w:rsid w:val="007E3262"/>
    <w:rsid w:val="007E46E1"/>
    <w:rsid w:val="007E563C"/>
    <w:rsid w:val="007F2AFA"/>
    <w:rsid w:val="008006B5"/>
    <w:rsid w:val="00801849"/>
    <w:rsid w:val="008156C4"/>
    <w:rsid w:val="00816D7D"/>
    <w:rsid w:val="0083173F"/>
    <w:rsid w:val="00835E9D"/>
    <w:rsid w:val="00865D4B"/>
    <w:rsid w:val="00871507"/>
    <w:rsid w:val="00871952"/>
    <w:rsid w:val="0088139C"/>
    <w:rsid w:val="00886758"/>
    <w:rsid w:val="00887BD3"/>
    <w:rsid w:val="008A0759"/>
    <w:rsid w:val="008A0776"/>
    <w:rsid w:val="008A78C9"/>
    <w:rsid w:val="008C39DE"/>
    <w:rsid w:val="008C6A69"/>
    <w:rsid w:val="008F5398"/>
    <w:rsid w:val="009048D0"/>
    <w:rsid w:val="00907322"/>
    <w:rsid w:val="00910E67"/>
    <w:rsid w:val="00914E4B"/>
    <w:rsid w:val="009171FE"/>
    <w:rsid w:val="009176C6"/>
    <w:rsid w:val="00922A16"/>
    <w:rsid w:val="00925529"/>
    <w:rsid w:val="00933AF7"/>
    <w:rsid w:val="009549DF"/>
    <w:rsid w:val="009602A1"/>
    <w:rsid w:val="00966ED1"/>
    <w:rsid w:val="009676C9"/>
    <w:rsid w:val="009A1525"/>
    <w:rsid w:val="009A3B95"/>
    <w:rsid w:val="009B0C7E"/>
    <w:rsid w:val="009B4B15"/>
    <w:rsid w:val="009D5CA2"/>
    <w:rsid w:val="009D644D"/>
    <w:rsid w:val="009D77F0"/>
    <w:rsid w:val="009E46C7"/>
    <w:rsid w:val="009E579E"/>
    <w:rsid w:val="00A03AB0"/>
    <w:rsid w:val="00A30DD9"/>
    <w:rsid w:val="00A31076"/>
    <w:rsid w:val="00A34892"/>
    <w:rsid w:val="00A40751"/>
    <w:rsid w:val="00A4131C"/>
    <w:rsid w:val="00A47603"/>
    <w:rsid w:val="00A543F6"/>
    <w:rsid w:val="00A602B0"/>
    <w:rsid w:val="00A6622A"/>
    <w:rsid w:val="00A80661"/>
    <w:rsid w:val="00A81021"/>
    <w:rsid w:val="00A9140C"/>
    <w:rsid w:val="00A97D47"/>
    <w:rsid w:val="00AA0D52"/>
    <w:rsid w:val="00AA4391"/>
    <w:rsid w:val="00AC453D"/>
    <w:rsid w:val="00AC5007"/>
    <w:rsid w:val="00AC5D9B"/>
    <w:rsid w:val="00AC7E16"/>
    <w:rsid w:val="00AE495B"/>
    <w:rsid w:val="00AE4E03"/>
    <w:rsid w:val="00AF3A0D"/>
    <w:rsid w:val="00AF4182"/>
    <w:rsid w:val="00B020D0"/>
    <w:rsid w:val="00B20092"/>
    <w:rsid w:val="00B44525"/>
    <w:rsid w:val="00B52073"/>
    <w:rsid w:val="00B52718"/>
    <w:rsid w:val="00B70BC7"/>
    <w:rsid w:val="00B779DD"/>
    <w:rsid w:val="00B8617A"/>
    <w:rsid w:val="00B97B9E"/>
    <w:rsid w:val="00BA2FF9"/>
    <w:rsid w:val="00BA3CD3"/>
    <w:rsid w:val="00BB044A"/>
    <w:rsid w:val="00BB52F0"/>
    <w:rsid w:val="00BC2B60"/>
    <w:rsid w:val="00BC37EF"/>
    <w:rsid w:val="00BC3B2E"/>
    <w:rsid w:val="00BC5710"/>
    <w:rsid w:val="00BC6C72"/>
    <w:rsid w:val="00BE718B"/>
    <w:rsid w:val="00BF1B31"/>
    <w:rsid w:val="00C03E20"/>
    <w:rsid w:val="00C1619D"/>
    <w:rsid w:val="00C175DD"/>
    <w:rsid w:val="00C17850"/>
    <w:rsid w:val="00C201E9"/>
    <w:rsid w:val="00C23BE8"/>
    <w:rsid w:val="00C25B85"/>
    <w:rsid w:val="00C37B93"/>
    <w:rsid w:val="00C46903"/>
    <w:rsid w:val="00C5585F"/>
    <w:rsid w:val="00C57125"/>
    <w:rsid w:val="00C64888"/>
    <w:rsid w:val="00C7469E"/>
    <w:rsid w:val="00C77200"/>
    <w:rsid w:val="00C90EC7"/>
    <w:rsid w:val="00CA006B"/>
    <w:rsid w:val="00CA2A90"/>
    <w:rsid w:val="00CC4A6B"/>
    <w:rsid w:val="00CD53EF"/>
    <w:rsid w:val="00CE1353"/>
    <w:rsid w:val="00CE2E6B"/>
    <w:rsid w:val="00CE4AB3"/>
    <w:rsid w:val="00CF1365"/>
    <w:rsid w:val="00D03F28"/>
    <w:rsid w:val="00D11A10"/>
    <w:rsid w:val="00D23445"/>
    <w:rsid w:val="00D37B8B"/>
    <w:rsid w:val="00D47CBB"/>
    <w:rsid w:val="00D5308A"/>
    <w:rsid w:val="00D54514"/>
    <w:rsid w:val="00D54CB2"/>
    <w:rsid w:val="00D627EA"/>
    <w:rsid w:val="00D74639"/>
    <w:rsid w:val="00D8582D"/>
    <w:rsid w:val="00D90D4E"/>
    <w:rsid w:val="00DB04E9"/>
    <w:rsid w:val="00DB2229"/>
    <w:rsid w:val="00DB5370"/>
    <w:rsid w:val="00DB7265"/>
    <w:rsid w:val="00DC6671"/>
    <w:rsid w:val="00DF1376"/>
    <w:rsid w:val="00DF689C"/>
    <w:rsid w:val="00E04E43"/>
    <w:rsid w:val="00E05778"/>
    <w:rsid w:val="00E10AD3"/>
    <w:rsid w:val="00E1797B"/>
    <w:rsid w:val="00E23CA8"/>
    <w:rsid w:val="00E52F65"/>
    <w:rsid w:val="00E53D81"/>
    <w:rsid w:val="00E665C8"/>
    <w:rsid w:val="00E71038"/>
    <w:rsid w:val="00E76743"/>
    <w:rsid w:val="00E76CD4"/>
    <w:rsid w:val="00E91D2C"/>
    <w:rsid w:val="00E94DEC"/>
    <w:rsid w:val="00EA5B00"/>
    <w:rsid w:val="00EA6986"/>
    <w:rsid w:val="00EC0034"/>
    <w:rsid w:val="00F013AF"/>
    <w:rsid w:val="00F065E8"/>
    <w:rsid w:val="00F17524"/>
    <w:rsid w:val="00F22EB1"/>
    <w:rsid w:val="00F4260F"/>
    <w:rsid w:val="00F46794"/>
    <w:rsid w:val="00F67975"/>
    <w:rsid w:val="00F714FE"/>
    <w:rsid w:val="00F73C23"/>
    <w:rsid w:val="00F75C53"/>
    <w:rsid w:val="00F779DE"/>
    <w:rsid w:val="00F8109F"/>
    <w:rsid w:val="00F926DC"/>
    <w:rsid w:val="00F9349A"/>
    <w:rsid w:val="00F96A23"/>
    <w:rsid w:val="00FC21AD"/>
    <w:rsid w:val="00FC556C"/>
    <w:rsid w:val="00FC7D2A"/>
    <w:rsid w:val="00FD2A68"/>
    <w:rsid w:val="00FD5976"/>
    <w:rsid w:val="00FE194C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603C0-2BD2-4A16-B008-9C8EED75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4DEC"/>
  </w:style>
  <w:style w:type="paragraph" w:styleId="Nadpis1">
    <w:name w:val="heading 1"/>
    <w:basedOn w:val="Normlny"/>
    <w:link w:val="Nadpis1Char"/>
    <w:uiPriority w:val="9"/>
    <w:qFormat/>
    <w:rsid w:val="00563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81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5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3A8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Odsekzoznamu1">
    <w:name w:val="Odsek zoznamu1"/>
    <w:basedOn w:val="Normlny"/>
    <w:uiPriority w:val="99"/>
    <w:qFormat/>
    <w:rsid w:val="00563A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Hlavika">
    <w:name w:val="header"/>
    <w:basedOn w:val="Normlny"/>
    <w:link w:val="HlavikaChar"/>
    <w:rsid w:val="0056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customStyle="1" w:styleId="HlavikaChar">
    <w:name w:val="Hlavička Char"/>
    <w:basedOn w:val="Predvolenpsmoodseku"/>
    <w:link w:val="Hlavika"/>
    <w:rsid w:val="00563A8C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Normlnywebov">
    <w:name w:val="Normal (Web)"/>
    <w:basedOn w:val="Normlny"/>
    <w:uiPriority w:val="99"/>
    <w:unhideWhenUsed/>
    <w:rsid w:val="003F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09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92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920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920A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poznmkupodiarou">
    <w:name w:val="footnote reference"/>
    <w:unhideWhenUsed/>
    <w:rsid w:val="000920AF"/>
    <w:rPr>
      <w:vertAlign w:val="superscript"/>
    </w:rPr>
  </w:style>
  <w:style w:type="table" w:styleId="Mriekatabuky">
    <w:name w:val="Table Grid"/>
    <w:basedOn w:val="Normlnatabuka"/>
    <w:uiPriority w:val="59"/>
    <w:rsid w:val="00626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81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kypec2cprintcontainer">
    <w:name w:val="skype_c2c_print_container"/>
    <w:basedOn w:val="Predvolenpsmoodseku"/>
    <w:rsid w:val="00481A8F"/>
  </w:style>
  <w:style w:type="paragraph" w:styleId="Odsekzoznamu">
    <w:name w:val="List Paragraph"/>
    <w:basedOn w:val="Normlny"/>
    <w:uiPriority w:val="34"/>
    <w:qFormat/>
    <w:rsid w:val="00271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71A6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F2AFA"/>
    <w:rPr>
      <w:b/>
      <w:bCs/>
    </w:rPr>
  </w:style>
  <w:style w:type="character" w:customStyle="1" w:styleId="st">
    <w:name w:val="st"/>
    <w:basedOn w:val="Predvolenpsmoodseku"/>
    <w:rsid w:val="00133049"/>
  </w:style>
  <w:style w:type="character" w:styleId="Zvraznenie">
    <w:name w:val="Emphasis"/>
    <w:basedOn w:val="Predvolenpsmoodseku"/>
    <w:uiPriority w:val="20"/>
    <w:qFormat/>
    <w:rsid w:val="00133049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6F5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1"/>
    <w:qFormat/>
    <w:rsid w:val="005A2D5C"/>
    <w:pPr>
      <w:spacing w:after="0" w:line="240" w:lineRule="auto"/>
    </w:pPr>
    <w:rPr>
      <w:lang w:eastAsia="sk-SK"/>
    </w:rPr>
  </w:style>
  <w:style w:type="paragraph" w:customStyle="1" w:styleId="sectiondesc">
    <w:name w:val="section__desc"/>
    <w:basedOn w:val="Normlny"/>
    <w:rsid w:val="0026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">
    <w:name w:val="Základný text_"/>
    <w:link w:val="Zkladntext2"/>
    <w:rsid w:val="00D90D4E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D90D4E"/>
    <w:pPr>
      <w:shd w:val="clear" w:color="auto" w:fill="FFFFFF"/>
      <w:spacing w:before="60" w:after="600" w:line="278" w:lineRule="exact"/>
      <w:ind w:hanging="1600"/>
      <w:jc w:val="center"/>
    </w:pPr>
  </w:style>
  <w:style w:type="paragraph" w:styleId="Zkladntext0">
    <w:name w:val="Body Text"/>
    <w:basedOn w:val="Normlny"/>
    <w:link w:val="ZkladntextChar"/>
    <w:unhideWhenUsed/>
    <w:rsid w:val="003813F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0"/>
    <w:rsid w:val="003813FE"/>
    <w:rPr>
      <w:rFonts w:ascii="Times New Roman" w:eastAsia="Times New Roman" w:hAnsi="Times New Roman" w:cs="Raavi"/>
      <w:sz w:val="24"/>
      <w:szCs w:val="24"/>
      <w:lang w:bidi="sd-Deva-IN"/>
    </w:rPr>
  </w:style>
  <w:style w:type="paragraph" w:customStyle="1" w:styleId="WW-Zkladntext2">
    <w:name w:val="WW-Základný text 2"/>
    <w:basedOn w:val="Normlny"/>
    <w:rsid w:val="00C7720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C77200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45C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F3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F3F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apple-converted-space">
    <w:name w:val="apple-converted-space"/>
    <w:rsid w:val="00A6622A"/>
  </w:style>
  <w:style w:type="character" w:customStyle="1" w:styleId="object">
    <w:name w:val="object"/>
    <w:basedOn w:val="Predvolenpsmoodseku"/>
    <w:rsid w:val="0036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7A7728-BF7D-4EF9-AB59-A4F0BB5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ologicka fakulta KU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mnik</dc:creator>
  <cp:keywords/>
  <dc:description/>
  <cp:lastModifiedBy>Radoslav Lojan</cp:lastModifiedBy>
  <cp:revision>2</cp:revision>
  <cp:lastPrinted>2020-01-13T17:10:00Z</cp:lastPrinted>
  <dcterms:created xsi:type="dcterms:W3CDTF">2020-02-27T15:58:00Z</dcterms:created>
  <dcterms:modified xsi:type="dcterms:W3CDTF">2020-02-27T15:58:00Z</dcterms:modified>
</cp:coreProperties>
</file>